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31" w:rsidRPr="00FA4498" w:rsidRDefault="00F94B31" w:rsidP="00F94B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498">
        <w:rPr>
          <w:rFonts w:ascii="Times New Roman" w:hAnsi="Times New Roman" w:cs="Times New Roman"/>
          <w:b/>
          <w:bCs/>
          <w:sz w:val="32"/>
          <w:szCs w:val="32"/>
        </w:rPr>
        <w:t>Уважаемые посетители сайта!</w:t>
      </w:r>
    </w:p>
    <w:p w:rsidR="00F94B31" w:rsidRPr="00953955" w:rsidRDefault="00F94B31" w:rsidP="008E7E0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3955">
        <w:rPr>
          <w:rFonts w:ascii="Times New Roman" w:hAnsi="Times New Roman" w:cs="Times New Roman"/>
          <w:sz w:val="32"/>
          <w:szCs w:val="32"/>
        </w:rPr>
        <w:t xml:space="preserve">Просим Вас принять </w:t>
      </w:r>
      <w:r w:rsidRPr="001E4C41">
        <w:rPr>
          <w:rFonts w:ascii="Times New Roman" w:hAnsi="Times New Roman" w:cs="Times New Roman"/>
          <w:b/>
          <w:bCs/>
          <w:sz w:val="32"/>
          <w:szCs w:val="32"/>
        </w:rPr>
        <w:t>участие в опросе общественного мнения</w:t>
      </w:r>
      <w:r w:rsidRPr="00953955">
        <w:rPr>
          <w:rFonts w:ascii="Times New Roman" w:hAnsi="Times New Roman" w:cs="Times New Roman"/>
          <w:sz w:val="32"/>
          <w:szCs w:val="32"/>
        </w:rPr>
        <w:t xml:space="preserve"> </w:t>
      </w:r>
      <w:r w:rsidRPr="00FA4498">
        <w:rPr>
          <w:rFonts w:ascii="Times New Roman" w:hAnsi="Times New Roman" w:cs="Times New Roman"/>
          <w:b/>
          <w:bCs/>
          <w:sz w:val="32"/>
          <w:szCs w:val="32"/>
        </w:rPr>
        <w:t>по бюджетной тематике</w:t>
      </w:r>
      <w:r w:rsidRPr="00953955">
        <w:rPr>
          <w:rFonts w:ascii="Times New Roman" w:hAnsi="Times New Roman" w:cs="Times New Roman"/>
          <w:sz w:val="32"/>
          <w:szCs w:val="32"/>
        </w:rPr>
        <w:t xml:space="preserve"> с целью реализации финансовым управлением Ветлужского муниципального </w:t>
      </w:r>
      <w:r w:rsidR="008A3C15">
        <w:rPr>
          <w:rFonts w:ascii="Times New Roman" w:hAnsi="Times New Roman" w:cs="Times New Roman"/>
          <w:sz w:val="32"/>
          <w:szCs w:val="32"/>
        </w:rPr>
        <w:t>округа</w:t>
      </w:r>
      <w:r w:rsidRPr="00953955">
        <w:rPr>
          <w:rFonts w:ascii="Times New Roman" w:hAnsi="Times New Roman" w:cs="Times New Roman"/>
          <w:sz w:val="32"/>
          <w:szCs w:val="32"/>
        </w:rPr>
        <w:t xml:space="preserve">  мероприятий, направленных на повышение рейтинга Ветлужского муниципального </w:t>
      </w:r>
      <w:r w:rsidR="008A3C15">
        <w:rPr>
          <w:rFonts w:ascii="Times New Roman" w:hAnsi="Times New Roman" w:cs="Times New Roman"/>
          <w:sz w:val="32"/>
          <w:szCs w:val="32"/>
        </w:rPr>
        <w:t>округа</w:t>
      </w:r>
      <w:r w:rsidRPr="00953955">
        <w:rPr>
          <w:rFonts w:ascii="Times New Roman" w:hAnsi="Times New Roman" w:cs="Times New Roman"/>
          <w:sz w:val="32"/>
          <w:szCs w:val="32"/>
        </w:rPr>
        <w:t xml:space="preserve">  по уровню открытости и прозрачности бюджетных данных</w:t>
      </w:r>
    </w:p>
    <w:p w:rsidR="00F94B31" w:rsidRPr="001E4C41" w:rsidRDefault="00F94B31" w:rsidP="00F94B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C41">
        <w:rPr>
          <w:rFonts w:ascii="Times New Roman" w:hAnsi="Times New Roman" w:cs="Times New Roman"/>
          <w:b/>
          <w:bCs/>
          <w:sz w:val="32"/>
          <w:szCs w:val="32"/>
        </w:rPr>
        <w:t xml:space="preserve">Опрос проводится с </w:t>
      </w:r>
      <w:r w:rsidR="00F57203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="00953955" w:rsidRPr="001E4C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7203">
        <w:rPr>
          <w:rFonts w:ascii="Times New Roman" w:hAnsi="Times New Roman" w:cs="Times New Roman"/>
          <w:b/>
          <w:bCs/>
          <w:sz w:val="32"/>
          <w:szCs w:val="32"/>
        </w:rPr>
        <w:t xml:space="preserve">марта </w:t>
      </w:r>
      <w:r w:rsidRPr="001E4C41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="00F57203">
        <w:rPr>
          <w:rFonts w:ascii="Times New Roman" w:hAnsi="Times New Roman" w:cs="Times New Roman"/>
          <w:b/>
          <w:bCs/>
          <w:sz w:val="32"/>
          <w:szCs w:val="32"/>
        </w:rPr>
        <w:t>09</w:t>
      </w:r>
      <w:bookmarkStart w:id="0" w:name="_GoBack"/>
      <w:bookmarkEnd w:id="0"/>
      <w:r w:rsidR="00953955" w:rsidRPr="001E4C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76B3">
        <w:rPr>
          <w:rFonts w:ascii="Times New Roman" w:hAnsi="Times New Roman" w:cs="Times New Roman"/>
          <w:b/>
          <w:bCs/>
          <w:sz w:val="32"/>
          <w:szCs w:val="32"/>
        </w:rPr>
        <w:t>апреля</w:t>
      </w:r>
      <w:r w:rsidRPr="001E4C4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561EED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1E4C41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:rsidR="00F94B31" w:rsidRPr="003536B5" w:rsidRDefault="00F94B31" w:rsidP="008E7E0F">
      <w:pPr>
        <w:rPr>
          <w:rFonts w:ascii="Arial" w:hAnsi="Arial" w:cs="Arial"/>
          <w:color w:val="0070C0"/>
          <w:sz w:val="24"/>
          <w:szCs w:val="24"/>
          <w:u w:val="single"/>
        </w:rPr>
      </w:pPr>
      <w:r w:rsidRPr="00E20AEC">
        <w:rPr>
          <w:rFonts w:ascii="Times New Roman" w:hAnsi="Times New Roman" w:cs="Times New Roman"/>
          <w:sz w:val="28"/>
          <w:szCs w:val="28"/>
        </w:rPr>
        <w:t xml:space="preserve">Для участия в опросе перейдите </w:t>
      </w:r>
      <w:r w:rsidR="008E7E0F">
        <w:rPr>
          <w:rFonts w:ascii="Times New Roman" w:hAnsi="Times New Roman" w:cs="Times New Roman"/>
          <w:sz w:val="28"/>
          <w:szCs w:val="28"/>
        </w:rPr>
        <w:t>на сайт</w:t>
      </w:r>
      <w:r w:rsidR="003536B5">
        <w:rPr>
          <w:rFonts w:ascii="Times New Roman" w:hAnsi="Times New Roman" w:cs="Times New Roman"/>
          <w:sz w:val="28"/>
          <w:szCs w:val="28"/>
        </w:rPr>
        <w:t xml:space="preserve"> </w:t>
      </w:r>
      <w:r w:rsidR="008E7E0F" w:rsidRPr="003536B5">
        <w:rPr>
          <w:rFonts w:ascii="Arial" w:hAnsi="Arial" w:cs="Arial"/>
          <w:color w:val="0070C0"/>
          <w:sz w:val="24"/>
          <w:szCs w:val="24"/>
        </w:rPr>
        <w:t xml:space="preserve"> </w:t>
      </w:r>
      <w:r w:rsidR="003536B5" w:rsidRPr="003536B5">
        <w:rPr>
          <w:rFonts w:ascii="Arial" w:hAnsi="Arial" w:cs="Arial"/>
          <w:noProof/>
          <w:color w:val="0070C0"/>
          <w:sz w:val="24"/>
          <w:szCs w:val="24"/>
          <w:lang w:eastAsia="ru-RU"/>
        </w:rPr>
        <w:t>https://vetluga.nobl.ru/</w:t>
      </w:r>
      <w:r w:rsidRPr="003536B5">
        <w:rPr>
          <w:rFonts w:ascii="Arial" w:hAnsi="Arial" w:cs="Arial"/>
          <w:color w:val="0070C0"/>
          <w:sz w:val="24"/>
          <w:szCs w:val="24"/>
          <w:u w:val="single"/>
        </w:rPr>
        <w:t>.</w:t>
      </w:r>
    </w:p>
    <w:p w:rsidR="008E7E0F" w:rsidRDefault="008E7E0F" w:rsidP="008E7E0F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Вопросы </w:t>
      </w:r>
    </w:p>
    <w:p w:rsidR="00CF4277" w:rsidRPr="000B4660" w:rsidRDefault="00CF4277" w:rsidP="00CF4277">
      <w:pPr>
        <w:numPr>
          <w:ilvl w:val="0"/>
          <w:numId w:val="1"/>
        </w:numPr>
        <w:spacing w:after="150" w:line="240" w:lineRule="auto"/>
        <w:ind w:left="675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Считаете ли Вы, что информация, представленная на сайте в разделе «Бюджет для граждан» Ветлужского муниципального округа изложена доступно и в полном объеме</w:t>
      </w: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?</w:t>
      </w:r>
    </w:p>
    <w:p w:rsidR="00CF4277" w:rsidRPr="00190096" w:rsidRDefault="00CF4277" w:rsidP="00CF4277">
      <w:pPr>
        <w:spacing w:after="150" w:line="240" w:lineRule="auto"/>
        <w:ind w:left="61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20.25pt;height:18pt" o:ole="">
            <v:imagedata r:id="rId7" o:title=""/>
          </v:shape>
          <w:control r:id="rId8" w:name="DefaultOcxName35" w:shapeid="_x0000_i1098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формац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изложена доступно и в полном объеме</w:t>
      </w:r>
    </w:p>
    <w:p w:rsidR="00CF4277" w:rsidRPr="00190096" w:rsidRDefault="00CF4277" w:rsidP="00CF4277">
      <w:pPr>
        <w:spacing w:after="150" w:line="240" w:lineRule="auto"/>
        <w:ind w:left="61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01" type="#_x0000_t75" style="width:20.25pt;height:18pt" o:ole="">
            <v:imagedata r:id="rId7" o:title=""/>
          </v:shape>
          <w:control r:id="rId9" w:name="DefaultOcxName41" w:shapeid="_x0000_i1101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я изложена доступно , но требует дополнений</w:t>
      </w:r>
    </w:p>
    <w:p w:rsidR="00CF4277" w:rsidRPr="00190096" w:rsidRDefault="00CF4277" w:rsidP="00CF4277">
      <w:pPr>
        <w:spacing w:after="150" w:line="240" w:lineRule="auto"/>
        <w:ind w:left="61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04" type="#_x0000_t75" style="width:20.25pt;height:18pt" o:ole="">
            <v:imagedata r:id="rId7" o:title=""/>
          </v:shape>
          <w:control r:id="rId10" w:name="DefaultOcxName51" w:shapeid="_x0000_i1104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я изложена в полном объеме , но сложна для восприятия</w:t>
      </w:r>
    </w:p>
    <w:p w:rsidR="00CF4277" w:rsidRPr="00190096" w:rsidRDefault="00CF4277" w:rsidP="00CF4277">
      <w:pPr>
        <w:spacing w:after="150" w:line="240" w:lineRule="auto"/>
        <w:ind w:left="61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07" type="#_x0000_t75" style="width:20.25pt;height:18pt" o:ole="">
            <v:imagedata r:id="rId7" o:title=""/>
          </v:shape>
          <w:control r:id="rId11" w:name="DefaultOcxName61" w:shapeid="_x0000_i1107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я не полная  и сложная для восприятия</w:t>
      </w:r>
    </w:p>
    <w:p w:rsidR="00CF4277" w:rsidRDefault="00CF4277" w:rsidP="008E7E0F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B11C81" w:rsidRPr="000B4660" w:rsidRDefault="00B11C81" w:rsidP="00B11C81">
      <w:pPr>
        <w:numPr>
          <w:ilvl w:val="0"/>
          <w:numId w:val="1"/>
        </w:numPr>
        <w:spacing w:after="150" w:line="240" w:lineRule="auto"/>
        <w:ind w:left="675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Что Вы понимаете под открытостью бюджетных данных?</w:t>
      </w:r>
    </w:p>
    <w:p w:rsidR="00B11C81" w:rsidRPr="00190096" w:rsidRDefault="00B11C81" w:rsidP="003F620F">
      <w:pPr>
        <w:spacing w:after="150" w:line="240" w:lineRule="auto"/>
        <w:ind w:left="61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10" type="#_x0000_t75" style="width:20.25pt;height:18pt" o:ole="">
            <v:imagedata r:id="rId7" o:title=""/>
          </v:shape>
          <w:control r:id="rId12" w:name="DefaultOcxName3" w:shapeid="_x0000_i1110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зможность получать информацию о бюджете в доступной для граждан форме</w:t>
      </w:r>
    </w:p>
    <w:p w:rsidR="00B11C81" w:rsidRPr="00190096" w:rsidRDefault="00B11C81" w:rsidP="003F620F">
      <w:pPr>
        <w:spacing w:after="150" w:line="240" w:lineRule="auto"/>
        <w:ind w:left="61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13" type="#_x0000_t75" style="width:20.25pt;height:18pt" o:ole="">
            <v:imagedata r:id="rId7" o:title=""/>
          </v:shape>
          <w:control r:id="rId13" w:name="DefaultOcxName4" w:shapeid="_x0000_i1113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зможность участвовать в выборе направления бюджетных средств</w:t>
      </w:r>
    </w:p>
    <w:p w:rsidR="00B11C81" w:rsidRPr="00190096" w:rsidRDefault="00B11C81" w:rsidP="003F620F">
      <w:pPr>
        <w:spacing w:after="150" w:line="240" w:lineRule="auto"/>
        <w:ind w:left="61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16" type="#_x0000_t75" style="width:20.25pt;height:18pt" o:ole="">
            <v:imagedata r:id="rId7" o:title=""/>
          </v:shape>
          <w:control r:id="rId14" w:name="DefaultOcxName5" w:shapeid="_x0000_i1116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зможность участвовать в обсуждении вопросов по бюджетной тематике</w:t>
      </w:r>
    </w:p>
    <w:p w:rsidR="00B11C81" w:rsidRPr="00190096" w:rsidRDefault="00B11C81" w:rsidP="003F620F">
      <w:pPr>
        <w:spacing w:after="150" w:line="240" w:lineRule="auto"/>
        <w:ind w:left="61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19" type="#_x0000_t75" style="width:20.25pt;height:18pt" o:ole="">
            <v:imagedata r:id="rId7" o:title=""/>
          </v:shape>
          <w:control r:id="rId15" w:name="DefaultOcxName6" w:shapeid="_x0000_i1119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зможность использования материалов по бюджетной тематике для учебных целей</w:t>
      </w:r>
    </w:p>
    <w:p w:rsidR="00B11C81" w:rsidRPr="00190096" w:rsidRDefault="00B11C81" w:rsidP="003F620F">
      <w:pPr>
        <w:spacing w:after="150" w:line="240" w:lineRule="auto"/>
        <w:ind w:left="61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22" type="#_x0000_t75" style="width:20.25pt;height:18pt" o:ole="">
            <v:imagedata r:id="rId7" o:title=""/>
          </v:shape>
          <w:control r:id="rId16" w:name="DefaultOcxName7" w:shapeid="_x0000_i1122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се вышеперечисленные</w:t>
      </w:r>
      <w:r w:rsidR="006064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B4660" w:rsidRPr="000B4660" w:rsidRDefault="000B4660" w:rsidP="000B4660">
      <w:pPr>
        <w:pStyle w:val="a3"/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Что бы вы хотели знать о бюджете Ветлужского муниципального </w:t>
      </w:r>
      <w:r w:rsidR="008A3C15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круга</w:t>
      </w: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?</w:t>
      </w:r>
    </w:p>
    <w:p w:rsidR="000B4660" w:rsidRPr="000B4660" w:rsidRDefault="00B11C81" w:rsidP="003F620F">
      <w:pPr>
        <w:spacing w:after="150" w:line="240" w:lineRule="auto"/>
        <w:ind w:left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lastRenderedPageBreak/>
        <w:object w:dxaOrig="225" w:dyaOrig="225">
          <v:shape id="_x0000_i1125" type="#_x0000_t75" style="width:20.25pt;height:18pt" o:ole="">
            <v:imagedata r:id="rId7" o:title=""/>
          </v:shape>
          <w:control r:id="rId17" w:name="DefaultOcxName8" w:shapeid="_x0000_i1125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0B4660"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да направляются средства из бюджета</w:t>
      </w:r>
      <w:r w:rsidR="008A3C1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муниципального округа</w:t>
      </w:r>
      <w:r w:rsidR="000B4660"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</w:t>
      </w:r>
    </w:p>
    <w:p w:rsidR="003F620F" w:rsidRDefault="003F620F" w:rsidP="003F620F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</w:t>
      </w:r>
      <w:r w:rsidR="000B4660" w:rsidRPr="003F62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3F620F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28" type="#_x0000_t75" style="width:20.25pt;height:18pt" o:ole="">
            <v:imagedata r:id="rId7" o:title=""/>
          </v:shape>
          <w:control r:id="rId18" w:name="DefaultOcxName10" w:shapeid="_x0000_i1128"/>
        </w:object>
      </w:r>
      <w:r w:rsidRPr="003F62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ая часть моих налогов идет в бюджет</w:t>
      </w:r>
      <w:r w:rsidR="008A3C1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муниципального округа</w:t>
      </w:r>
      <w:r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</w:t>
      </w:r>
    </w:p>
    <w:p w:rsidR="003F620F" w:rsidRDefault="003F620F" w:rsidP="003F620F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</w:t>
      </w:r>
      <w:r w:rsidRPr="003F620F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31" type="#_x0000_t75" style="width:20.25pt;height:18pt" o:ole="">
            <v:imagedata r:id="rId7" o:title=""/>
          </v:shape>
          <w:control r:id="rId19" w:name="DefaultOcxName12" w:shapeid="_x0000_i1131"/>
        </w:object>
      </w:r>
      <w:r w:rsidRPr="003F62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нформация, представленная на сайте администрации </w:t>
      </w:r>
      <w:r w:rsidR="008A3C1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круга</w:t>
      </w:r>
      <w:r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:rsidR="003F620F" w:rsidRPr="000B4660" w:rsidRDefault="003F620F" w:rsidP="003F620F">
      <w:pPr>
        <w:spacing w:after="150" w:line="240" w:lineRule="auto"/>
        <w:ind w:left="78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</w:t>
      </w:r>
      <w:r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ностью удовлетворяет мои интересы в части бюджета?</w:t>
      </w:r>
    </w:p>
    <w:p w:rsidR="000B4660" w:rsidRPr="000B4660" w:rsidRDefault="003F620F" w:rsidP="003F620F">
      <w:pPr>
        <w:spacing w:after="150" w:line="240" w:lineRule="auto"/>
        <w:ind w:left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7CB4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34" type="#_x0000_t75" style="width:20.25pt;height:18pt" o:ole="">
            <v:imagedata r:id="rId7" o:title=""/>
          </v:shape>
          <w:control r:id="rId20" w:name="DefaultOcxName210" w:shapeid="_x0000_i1134"/>
        </w:object>
      </w:r>
      <w:r w:rsidRPr="00E37C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0B4660"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ов результат исполнения бюджета (дефицит/профицит)?</w:t>
      </w:r>
    </w:p>
    <w:p w:rsidR="003F620F" w:rsidRPr="003F620F" w:rsidRDefault="003F620F" w:rsidP="003F620F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0B4660" w:rsidRPr="003F62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="006064EB" w:rsidRPr="003F62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3F620F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37" type="#_x0000_t75" style="width:20.25pt;height:18pt" o:ole="">
            <v:imagedata r:id="rId7" o:title=""/>
          </v:shape>
          <w:control r:id="rId21" w:name="DefaultOcxName34" w:shapeid="_x0000_i1137"/>
        </w:object>
      </w:r>
      <w:r w:rsidRPr="003F62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чего складываются доходы?</w:t>
      </w:r>
    </w:p>
    <w:p w:rsidR="003F620F" w:rsidRPr="003F620F" w:rsidRDefault="003F620F" w:rsidP="003F620F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</w:t>
      </w:r>
      <w:r w:rsidRPr="003F620F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40" type="#_x0000_t75" style="width:20.25pt;height:18pt" o:ole="">
            <v:imagedata r:id="rId7" o:title=""/>
          </v:shape>
          <w:control r:id="rId22" w:name="DefaultOcxName16" w:shapeid="_x0000_i1140"/>
        </w:object>
      </w:r>
      <w:r w:rsidRPr="003F62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 бюджете меня не интересую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B4660" w:rsidRPr="000B4660" w:rsidRDefault="000B4660" w:rsidP="003F620F">
      <w:pPr>
        <w:spacing w:after="150" w:line="240" w:lineRule="auto"/>
        <w:ind w:left="426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="006064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B4660" w:rsidRPr="000B4660" w:rsidRDefault="000B4660" w:rsidP="000B4660">
      <w:pPr>
        <w:pStyle w:val="a3"/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Как</w:t>
      </w:r>
      <w:r w:rsidR="007F3CF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ая</w:t>
      </w: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информации о</w:t>
      </w:r>
      <w:r w:rsidR="007F3CF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доходах</w:t>
      </w: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бюджет</w:t>
      </w:r>
      <w:r w:rsidR="007F3CF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а Ветлужского муниципального </w:t>
      </w:r>
      <w:r w:rsidR="008A3C15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круга</w:t>
      </w:r>
      <w:r w:rsidR="007F3CF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Ва</w:t>
      </w:r>
      <w:r w:rsidR="007F3CF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м</w:t>
      </w: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наиболее </w:t>
      </w:r>
      <w:r w:rsidR="007F3CF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интересна</w:t>
      </w:r>
      <w:r w:rsidRPr="000B466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?</w:t>
      </w:r>
    </w:p>
    <w:p w:rsidR="000B4660" w:rsidRPr="000B4660" w:rsidRDefault="000B4660" w:rsidP="000B4660">
      <w:pPr>
        <w:pStyle w:val="a3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0B4660" w:rsidRDefault="00B11C81" w:rsidP="000B4660">
      <w:pPr>
        <w:pStyle w:val="a3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B466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43" type="#_x0000_t75" style="width:20.25pt;height:18pt" o:ole="">
            <v:imagedata r:id="rId7" o:title=""/>
          </v:shape>
          <w:control r:id="rId23" w:name="DefaultOcxName13" w:shapeid="_x0000_i1143"/>
        </w:object>
      </w:r>
      <w:r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7F3C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уктура поступлений по годам</w:t>
      </w:r>
    </w:p>
    <w:p w:rsidR="00EE2214" w:rsidRDefault="00B11C81" w:rsidP="000B4660">
      <w:pPr>
        <w:pStyle w:val="a3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46" type="#_x0000_t75" style="width:20.25pt;height:18pt" o:ole="">
            <v:imagedata r:id="rId7" o:title=""/>
          </v:shape>
          <w:control r:id="rId24" w:name="DefaultOcxName14" w:shapeid="_x0000_i1146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7F3C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точники формирования  налоговых и неналоговых доходов</w:t>
      </w:r>
      <w:r w:rsidR="000B4660" w:rsidRPr="000B46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E22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</w:t>
      </w:r>
    </w:p>
    <w:p w:rsidR="000B4660" w:rsidRDefault="00B11C81" w:rsidP="000B4660">
      <w:pPr>
        <w:pStyle w:val="a3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49" type="#_x0000_t75" style="width:20.25pt;height:18pt" o:ole="">
            <v:imagedata r:id="rId7" o:title=""/>
          </v:shape>
          <w:control r:id="rId25" w:name="DefaultOcxName15" w:shapeid="_x0000_i1149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7F3C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трудняюсь ответить</w:t>
      </w:r>
    </w:p>
    <w:p w:rsidR="00EE2214" w:rsidRPr="003F620F" w:rsidRDefault="003F620F" w:rsidP="003F620F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    </w:t>
      </w:r>
      <w:r w:rsidR="00EE2214" w:rsidRPr="003F620F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52" type="#_x0000_t75" style="width:20.25pt;height:18pt" o:ole="">
            <v:imagedata r:id="rId7" o:title=""/>
          </v:shape>
          <w:control r:id="rId26" w:name="DefaultOcxName9" w:shapeid="_x0000_i1152"/>
        </w:object>
      </w:r>
      <w:r w:rsidR="00EE2214" w:rsidRPr="003F62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7F3C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угое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</w:t>
      </w:r>
    </w:p>
    <w:p w:rsidR="00EE2214" w:rsidRDefault="00EE2214" w:rsidP="000B4660">
      <w:pPr>
        <w:pStyle w:val="a3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</w:t>
      </w:r>
    </w:p>
    <w:p w:rsidR="00B11C81" w:rsidRPr="00190096" w:rsidRDefault="00B11C81" w:rsidP="00B11C81">
      <w:pPr>
        <w:numPr>
          <w:ilvl w:val="0"/>
          <w:numId w:val="1"/>
        </w:numPr>
        <w:spacing w:after="150" w:line="240" w:lineRule="auto"/>
        <w:ind w:left="675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190096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Хотели бы Вы участвовать в планировании расходов бюджета?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55" type="#_x0000_t75" style="width:20.25pt;height:18pt" o:ole="">
            <v:imagedata r:id="rId7" o:title=""/>
          </v:shape>
          <w:control r:id="rId27" w:name="DefaultOcxName17" w:shapeid="_x0000_i1155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а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58" type="#_x0000_t75" style="width:20.25pt;height:18pt" o:ole="">
            <v:imagedata r:id="rId7" o:title=""/>
          </v:shape>
          <w:control r:id="rId28" w:name="DefaultOcxName18" w:shapeid="_x0000_i1158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т</w:t>
      </w:r>
    </w:p>
    <w:p w:rsidR="006064EB" w:rsidRPr="006064EB" w:rsidRDefault="00B11C81" w:rsidP="00B64060">
      <w:pPr>
        <w:pStyle w:val="a3"/>
        <w:ind w:left="78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064EB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61" type="#_x0000_t75" style="width:20.25pt;height:18pt" o:ole="">
            <v:imagedata r:id="rId7" o:title=""/>
          </v:shape>
          <w:control r:id="rId29" w:name="DefaultOcxName19" w:shapeid="_x0000_i1161"/>
        </w:object>
      </w:r>
      <w:r w:rsidRPr="006064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6064EB" w:rsidRPr="006064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т, меня это не интересует</w:t>
      </w:r>
    </w:p>
    <w:p w:rsidR="000B4660" w:rsidRPr="006064EB" w:rsidRDefault="000B4660" w:rsidP="006064EB">
      <w:pPr>
        <w:spacing w:after="150" w:line="240" w:lineRule="auto"/>
        <w:ind w:left="97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4277" w:rsidRPr="00CF4277" w:rsidRDefault="00CF4277" w:rsidP="00CF4277">
      <w:pPr>
        <w:pStyle w:val="a3"/>
        <w:numPr>
          <w:ilvl w:val="0"/>
          <w:numId w:val="1"/>
        </w:numPr>
        <w:spacing w:after="150" w:line="240" w:lineRule="auto"/>
        <w:rPr>
          <w:rFonts w:ascii="Arial" w:hAnsi="Arial" w:cs="Arial"/>
          <w:b/>
          <w:sz w:val="28"/>
          <w:szCs w:val="28"/>
          <w:lang w:eastAsia="ru-RU"/>
        </w:rPr>
      </w:pPr>
      <w:r w:rsidRPr="00CF4277">
        <w:rPr>
          <w:rFonts w:ascii="Arial" w:hAnsi="Arial" w:cs="Arial"/>
          <w:b/>
          <w:sz w:val="28"/>
          <w:szCs w:val="28"/>
          <w:lang w:eastAsia="ru-RU"/>
        </w:rPr>
        <w:t xml:space="preserve">На территории </w:t>
      </w:r>
      <w:r>
        <w:rPr>
          <w:rFonts w:ascii="Arial" w:hAnsi="Arial" w:cs="Arial"/>
          <w:b/>
          <w:sz w:val="28"/>
          <w:szCs w:val="28"/>
          <w:lang w:eastAsia="ru-RU"/>
        </w:rPr>
        <w:t>Ветлужского</w:t>
      </w:r>
      <w:r w:rsidRPr="00CF4277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28"/>
          <w:lang w:eastAsia="ru-RU"/>
        </w:rPr>
        <w:t>муниципального</w:t>
      </w:r>
      <w:r w:rsidRPr="00CF4277">
        <w:rPr>
          <w:rFonts w:ascii="Arial" w:hAnsi="Arial" w:cs="Arial"/>
          <w:b/>
          <w:sz w:val="28"/>
          <w:szCs w:val="28"/>
          <w:lang w:eastAsia="ru-RU"/>
        </w:rPr>
        <w:t xml:space="preserve"> округа реализуются проекты по поддержке местных инициатив. Принимаете ли Вы участие в данных проектах?</w:t>
      </w:r>
    </w:p>
    <w:p w:rsidR="00CF4277" w:rsidRPr="00CF4277" w:rsidRDefault="00CF4277" w:rsidP="00CF4277">
      <w:pPr>
        <w:spacing w:after="150" w:line="240" w:lineRule="auto"/>
        <w:ind w:left="975"/>
        <w:rPr>
          <w:rFonts w:ascii="Arial" w:hAnsi="Arial" w:cs="Arial"/>
          <w:b/>
          <w:sz w:val="28"/>
          <w:szCs w:val="28"/>
          <w:lang w:eastAsia="ru-RU"/>
        </w:rPr>
      </w:pPr>
      <w:r w:rsidRPr="00CF4277">
        <w:rPr>
          <w:rFonts w:ascii="Arial" w:hAnsi="Arial" w:cs="Arial"/>
          <w:b/>
          <w:sz w:val="28"/>
          <w:szCs w:val="28"/>
          <w:lang w:eastAsia="ru-RU"/>
        </w:rPr>
        <w:t xml:space="preserve">  </w:t>
      </w:r>
    </w:p>
    <w:p w:rsidR="00CF4277" w:rsidRPr="00CF4277" w:rsidRDefault="00CF4277" w:rsidP="00CF4277">
      <w:pPr>
        <w:spacing w:after="150" w:line="240" w:lineRule="auto"/>
        <w:ind w:left="975"/>
        <w:rPr>
          <w:rFonts w:ascii="Arial" w:hAnsi="Arial" w:cs="Arial"/>
          <w:b/>
          <w:sz w:val="28"/>
          <w:szCs w:val="28"/>
          <w:lang w:eastAsia="ru-RU"/>
        </w:rPr>
      </w:pPr>
      <w:r w:rsidRPr="00CF4277">
        <w:rPr>
          <w:rFonts w:ascii="Arial" w:hAnsi="Arial" w:cs="Arial"/>
          <w:b/>
          <w:sz w:val="28"/>
          <w:szCs w:val="28"/>
          <w:lang w:eastAsia="ru-RU"/>
        </w:rPr>
        <w:t xml:space="preserve">  </w:t>
      </w:r>
    </w:p>
    <w:p w:rsidR="006064EB" w:rsidRDefault="006064EB" w:rsidP="00B64060">
      <w:pPr>
        <w:spacing w:after="150" w:line="240" w:lineRule="auto"/>
        <w:ind w:left="975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CF4277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64" type="#_x0000_t75" style="width:20.25pt;height:18pt" o:ole="">
            <v:imagedata r:id="rId7" o:title=""/>
          </v:shape>
          <w:control r:id="rId30" w:name="DefaultOcxName171" w:shapeid="_x0000_i1164"/>
        </w:object>
      </w:r>
      <w:r w:rsidRPr="00CF42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CF4277" w:rsidRPr="00CF4277">
        <w:rPr>
          <w:rFonts w:ascii="Arial" w:hAnsi="Arial" w:cs="Arial"/>
          <w:bCs/>
          <w:sz w:val="24"/>
          <w:szCs w:val="24"/>
          <w:lang w:eastAsia="ru-RU"/>
        </w:rPr>
        <w:t>Да, принимаю участие</w:t>
      </w:r>
      <w:r w:rsidR="00CF4277" w:rsidRPr="00CF4277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</w:p>
    <w:p w:rsidR="00CF4277" w:rsidRPr="003536B5" w:rsidRDefault="00CF4277" w:rsidP="00B64060">
      <w:pPr>
        <w:spacing w:after="150" w:line="240" w:lineRule="auto"/>
        <w:ind w:left="975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CF4277">
        <w:rPr>
          <w:rFonts w:ascii="Arial" w:hAnsi="Arial" w:cs="Arial"/>
          <w:bCs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536B5">
        <w:rPr>
          <w:rFonts w:ascii="Arial" w:hAnsi="Arial" w:cs="Arial"/>
          <w:bCs/>
          <w:sz w:val="24"/>
          <w:szCs w:val="24"/>
          <w:lang w:eastAsia="ru-RU"/>
        </w:rPr>
        <w:t>Хотел(а) бы, но не знаю о такой возможности</w:t>
      </w:r>
    </w:p>
    <w:p w:rsidR="00CF4277" w:rsidRPr="00CF4277" w:rsidRDefault="006064EB" w:rsidP="00CF4277">
      <w:pPr>
        <w:spacing w:after="150" w:line="240" w:lineRule="auto"/>
        <w:ind w:left="975"/>
        <w:rPr>
          <w:rFonts w:ascii="Arial" w:hAnsi="Arial" w:cs="Arial"/>
          <w:b/>
          <w:sz w:val="28"/>
          <w:szCs w:val="28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67" type="#_x0000_t75" style="width:20.25pt;height:18pt" o:ole="">
            <v:imagedata r:id="rId7" o:title=""/>
          </v:shape>
          <w:control r:id="rId31" w:name="DefaultOcxName181" w:shapeid="_x0000_i1167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CF4277" w:rsidRPr="00CF4277">
        <w:rPr>
          <w:rFonts w:ascii="Arial" w:hAnsi="Arial" w:cs="Arial"/>
          <w:b/>
          <w:sz w:val="28"/>
          <w:szCs w:val="28"/>
          <w:lang w:eastAsia="ru-RU"/>
        </w:rPr>
        <w:t xml:space="preserve">  </w:t>
      </w:r>
      <w:r w:rsidR="00CF4277" w:rsidRPr="00CF4277">
        <w:rPr>
          <w:rFonts w:ascii="Arial" w:hAnsi="Arial" w:cs="Arial"/>
          <w:bCs/>
          <w:sz w:val="24"/>
          <w:szCs w:val="24"/>
          <w:lang w:eastAsia="ru-RU"/>
        </w:rPr>
        <w:t>Нет, меня это не интересует</w:t>
      </w:r>
    </w:p>
    <w:p w:rsidR="006064EB" w:rsidRPr="006064EB" w:rsidRDefault="006064EB" w:rsidP="00CF4277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6064EB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70" type="#_x0000_t75" style="width:20.25pt;height:18pt" o:ole="">
            <v:imagedata r:id="rId7" o:title=""/>
          </v:shape>
          <w:control r:id="rId32" w:name="DefaultOcxName191" w:shapeid="_x0000_i1170"/>
        </w:object>
      </w:r>
      <w:r w:rsidRPr="006064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CF4277" w:rsidRPr="006064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трудняюсь ответить</w:t>
      </w:r>
    </w:p>
    <w:p w:rsidR="00B11C81" w:rsidRPr="00190096" w:rsidRDefault="00B11C81" w:rsidP="00B11C81">
      <w:pPr>
        <w:numPr>
          <w:ilvl w:val="0"/>
          <w:numId w:val="1"/>
        </w:numPr>
        <w:spacing w:after="150" w:line="240" w:lineRule="auto"/>
        <w:ind w:left="675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190096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lastRenderedPageBreak/>
        <w:t>Участвуете ли Вы в публичных слушаниях по утверждению и исполнению бюджета?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73" type="#_x0000_t75" style="width:20.25pt;height:18pt" o:ole="">
            <v:imagedata r:id="rId7" o:title=""/>
          </v:shape>
          <w:control r:id="rId33" w:name="DefaultOcxName20" w:shapeid="_x0000_i1173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а, принимаю участие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76" type="#_x0000_t75" style="width:20.25pt;height:18pt" o:ole="">
            <v:imagedata r:id="rId7" o:title=""/>
          </v:shape>
          <w:control r:id="rId34" w:name="DefaultOcxName21" w:shapeid="_x0000_i1176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Хотел бы, но не знаю, когда и где они проходят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79" type="#_x0000_t75" style="width:20.25pt;height:18pt" o:ole="">
            <v:imagedata r:id="rId7" o:title=""/>
          </v:shape>
          <w:control r:id="rId35" w:name="DefaultOcxName22" w:shapeid="_x0000_i1179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 знаю о такой возможности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82" type="#_x0000_t75" style="width:20.25pt;height:18pt" o:ole="">
            <v:imagedata r:id="rId7" o:title=""/>
          </v:shape>
          <w:control r:id="rId36" w:name="DefaultOcxName23" w:shapeid="_x0000_i1182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т, меня это не интересует</w:t>
      </w:r>
    </w:p>
    <w:p w:rsidR="00B11C81" w:rsidRPr="00190096" w:rsidRDefault="00B11C81" w:rsidP="00B11C81">
      <w:pPr>
        <w:numPr>
          <w:ilvl w:val="0"/>
          <w:numId w:val="1"/>
        </w:numPr>
        <w:spacing w:after="150" w:line="240" w:lineRule="auto"/>
        <w:ind w:left="675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190096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Пользуетесь ли Вы личным кабинетом налогоплательщика для физических лиц на сайте www.nalog.ru ?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85" type="#_x0000_t75" style="width:20.25pt;height:18pt" o:ole="">
            <v:imagedata r:id="rId7" o:title=""/>
          </v:shape>
          <w:control r:id="rId37" w:name="DefaultOcxName24" w:shapeid="_x0000_i1185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а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88" type="#_x0000_t75" style="width:20.25pt;height:18pt" o:ole="">
            <v:imagedata r:id="rId7" o:title=""/>
          </v:shape>
          <w:control r:id="rId38" w:name="DefaultOcxName25" w:shapeid="_x0000_i1188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т</w:t>
      </w:r>
    </w:p>
    <w:p w:rsidR="00B11C81" w:rsidRPr="00190096" w:rsidRDefault="00B11C81" w:rsidP="00B11C81">
      <w:pPr>
        <w:numPr>
          <w:ilvl w:val="0"/>
          <w:numId w:val="1"/>
        </w:numPr>
        <w:spacing w:after="150" w:line="240" w:lineRule="auto"/>
        <w:ind w:left="675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190096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Какая информация об исполнении полномочий органа внутреннего муниципального финансового контроля Вам наиболее интересна?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91" type="#_x0000_t75" style="width:20.25pt;height:18pt" o:ole="">
            <v:imagedata r:id="rId7" o:title=""/>
          </v:shape>
          <w:control r:id="rId39" w:name="DefaultOcxName29" w:shapeid="_x0000_i1191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нформация о привлечении должностных лиц к дисциплинарной ответственности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94" type="#_x0000_t75" style="width:20.25pt;height:18pt" o:ole="">
            <v:imagedata r:id="rId7" o:title=""/>
          </v:shape>
          <w:control r:id="rId40" w:name="DefaultOcxName30" w:shapeid="_x0000_i1194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умма средств сэкономленных, возвращенных в бюджет, принятых к учету товарно-материальных ценностей по результатам проведенных проверок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197" type="#_x0000_t75" style="width:20.25pt;height:18pt" o:ole="">
            <v:imagedata r:id="rId7" o:title=""/>
          </v:shape>
          <w:control r:id="rId41" w:name="DefaultOcxName31" w:shapeid="_x0000_i1197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бъем выявленных нарушений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200" type="#_x0000_t75" style="width:20.25pt;height:18pt" o:ole="">
            <v:imagedata r:id="rId7" o:title=""/>
          </v:shape>
          <w:control r:id="rId42" w:name="DefaultOcxName32" w:shapeid="_x0000_i1200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бъем проверенных средств</w:t>
      </w:r>
    </w:p>
    <w:p w:rsidR="00B11C81" w:rsidRPr="00190096" w:rsidRDefault="00B11C81" w:rsidP="00B64060">
      <w:pPr>
        <w:spacing w:after="150" w:line="240" w:lineRule="auto"/>
        <w:ind w:left="9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90096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203" type="#_x0000_t75" style="width:20.25pt;height:18pt" o:ole="">
            <v:imagedata r:id="rId7" o:title=""/>
          </v:shape>
          <w:control r:id="rId43" w:name="DefaultOcxName33" w:shapeid="_x0000_i1203"/>
        </w:object>
      </w:r>
      <w:r w:rsidRPr="001900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трудняюсь ответить</w:t>
      </w:r>
    </w:p>
    <w:p w:rsidR="00035668" w:rsidRDefault="00035668">
      <w:pPr>
        <w:rPr>
          <w:sz w:val="24"/>
          <w:szCs w:val="24"/>
        </w:rPr>
      </w:pPr>
    </w:p>
    <w:p w:rsidR="003F620F" w:rsidRDefault="003F620F">
      <w:pPr>
        <w:rPr>
          <w:sz w:val="24"/>
          <w:szCs w:val="24"/>
        </w:rPr>
      </w:pPr>
    </w:p>
    <w:p w:rsidR="003F620F" w:rsidRDefault="003F620F">
      <w:pPr>
        <w:rPr>
          <w:sz w:val="24"/>
          <w:szCs w:val="24"/>
        </w:rPr>
      </w:pPr>
    </w:p>
    <w:p w:rsidR="003F620F" w:rsidRDefault="003F620F">
      <w:pPr>
        <w:rPr>
          <w:sz w:val="24"/>
          <w:szCs w:val="24"/>
        </w:rPr>
      </w:pPr>
    </w:p>
    <w:p w:rsidR="003F620F" w:rsidRPr="00190096" w:rsidRDefault="003F620F">
      <w:pPr>
        <w:rPr>
          <w:sz w:val="24"/>
          <w:szCs w:val="24"/>
        </w:rPr>
      </w:pPr>
    </w:p>
    <w:sectPr w:rsidR="003F620F" w:rsidRPr="0019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ECF"/>
    <w:multiLevelType w:val="multilevel"/>
    <w:tmpl w:val="F5DC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72312"/>
    <w:multiLevelType w:val="hybridMultilevel"/>
    <w:tmpl w:val="888625F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CB"/>
    <w:rsid w:val="00035668"/>
    <w:rsid w:val="000B4660"/>
    <w:rsid w:val="00190096"/>
    <w:rsid w:val="001E4C41"/>
    <w:rsid w:val="002776B3"/>
    <w:rsid w:val="002C47F1"/>
    <w:rsid w:val="003536B5"/>
    <w:rsid w:val="003F620F"/>
    <w:rsid w:val="00561EED"/>
    <w:rsid w:val="006064EB"/>
    <w:rsid w:val="00786847"/>
    <w:rsid w:val="007F3CF0"/>
    <w:rsid w:val="008A3C15"/>
    <w:rsid w:val="008B6677"/>
    <w:rsid w:val="008E7E0F"/>
    <w:rsid w:val="00953955"/>
    <w:rsid w:val="00B11C81"/>
    <w:rsid w:val="00B64060"/>
    <w:rsid w:val="00C73600"/>
    <w:rsid w:val="00CF4277"/>
    <w:rsid w:val="00D70DFE"/>
    <w:rsid w:val="00E37CB4"/>
    <w:rsid w:val="00EA10CB"/>
    <w:rsid w:val="00EE2214"/>
    <w:rsid w:val="00F57203"/>
    <w:rsid w:val="00F67C37"/>
    <w:rsid w:val="00F94B31"/>
    <w:rsid w:val="00FA39F3"/>
    <w:rsid w:val="00F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1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2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1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5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9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7A11-B48D-4E4F-B4A0-50FBA1BA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Chetverikova</cp:lastModifiedBy>
  <cp:revision>7</cp:revision>
  <cp:lastPrinted>2023-04-10T05:40:00Z</cp:lastPrinted>
  <dcterms:created xsi:type="dcterms:W3CDTF">2025-03-11T10:16:00Z</dcterms:created>
  <dcterms:modified xsi:type="dcterms:W3CDTF">2026-03-25T06:05:00Z</dcterms:modified>
</cp:coreProperties>
</file>